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137C" w:rsidRPr="007E3B4A" w14:paraId="062A5EDF" w14:textId="77777777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AE6DFF3" w14:textId="77777777" w:rsidR="006A137C" w:rsidRPr="007E3B4A" w:rsidRDefault="00CC43DE">
            <w:pPr>
              <w:jc w:val="center"/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B6256DB" wp14:editId="66AAE43A">
                  <wp:extent cx="590550" cy="733425"/>
                  <wp:effectExtent l="19050" t="0" r="0" b="0"/>
                  <wp:docPr id="23" name="Рисунок 2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6A8" w:rsidRPr="007E3B4A">
              <w:t xml:space="preserve">                                                                                          </w:t>
            </w:r>
            <w:r w:rsidR="006A137C" w:rsidRPr="007E3B4A">
              <w:t xml:space="preserve"> </w:t>
            </w:r>
          </w:p>
        </w:tc>
      </w:tr>
      <w:tr w:rsidR="006A137C" w:rsidRPr="007E3B4A" w14:paraId="236020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0" w:type="dxa"/>
          </w:tcPr>
          <w:p w14:paraId="22865293" w14:textId="77777777" w:rsidR="006A137C" w:rsidRPr="007E3B4A" w:rsidRDefault="006A137C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161AA8C6" w14:textId="77777777" w:rsidR="007759AA" w:rsidRPr="007E3B4A" w:rsidRDefault="006A137C" w:rsidP="007759AA">
            <w:pPr>
              <w:jc w:val="center"/>
              <w:rPr>
                <w:b/>
                <w:sz w:val="36"/>
              </w:rPr>
            </w:pPr>
            <w:r w:rsidRPr="007E3B4A">
              <w:rPr>
                <w:b/>
                <w:sz w:val="36"/>
              </w:rPr>
              <w:t xml:space="preserve">СОВЕТ ДЕПУТАТОВ </w:t>
            </w:r>
          </w:p>
          <w:p w14:paraId="17C95F77" w14:textId="77777777" w:rsidR="006A137C" w:rsidRPr="007E3B4A" w:rsidRDefault="006A137C" w:rsidP="007759AA">
            <w:pPr>
              <w:jc w:val="center"/>
              <w:rPr>
                <w:b/>
                <w:sz w:val="36"/>
              </w:rPr>
            </w:pPr>
            <w:r w:rsidRPr="007E3B4A">
              <w:rPr>
                <w:b/>
                <w:sz w:val="36"/>
              </w:rPr>
              <w:t xml:space="preserve">РАМЕНСКОГО </w:t>
            </w:r>
            <w:r w:rsidR="000C7066" w:rsidRPr="007E3B4A">
              <w:rPr>
                <w:b/>
                <w:sz w:val="36"/>
              </w:rPr>
              <w:t>ГОРОДСКОГО ОКРУГА</w:t>
            </w:r>
            <w:r w:rsidRPr="007E3B4A">
              <w:rPr>
                <w:b/>
                <w:sz w:val="36"/>
              </w:rPr>
              <w:t xml:space="preserve"> МОСКОВСКОЙ ОБЛАСТИ</w:t>
            </w:r>
          </w:p>
        </w:tc>
      </w:tr>
      <w:tr w:rsidR="006A137C" w:rsidRPr="007E3B4A" w14:paraId="36C365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640" w:type="dxa"/>
          </w:tcPr>
          <w:p w14:paraId="39BEAD1F" w14:textId="77777777" w:rsidR="006A137C" w:rsidRPr="007E3B4A" w:rsidRDefault="006A137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63044B23" w14:textId="77777777" w:rsidR="006A137C" w:rsidRPr="007E3B4A" w:rsidRDefault="006A137C">
            <w:pPr>
              <w:jc w:val="center"/>
              <w:rPr>
                <w:b/>
                <w:i/>
                <w:sz w:val="6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7E3B4A">
                <w:rPr>
                  <w:b/>
                  <w:sz w:val="24"/>
                </w:rPr>
                <w:t>140100, г</w:t>
              </w:r>
            </w:smartTag>
            <w:r w:rsidRPr="007E3B4A">
              <w:rPr>
                <w:b/>
                <w:sz w:val="24"/>
              </w:rPr>
              <w:t>. Раменское, Комсомольская площадь, д. 2</w:t>
            </w:r>
          </w:p>
        </w:tc>
      </w:tr>
      <w:tr w:rsidR="006A137C" w:rsidRPr="007E3B4A" w14:paraId="47A571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640" w:type="dxa"/>
          </w:tcPr>
          <w:p w14:paraId="01195C35" w14:textId="77777777" w:rsidR="006A137C" w:rsidRPr="007E3B4A" w:rsidRDefault="006A137C">
            <w:pPr>
              <w:jc w:val="center"/>
              <w:rPr>
                <w:b/>
                <w:spacing w:val="100"/>
              </w:rPr>
            </w:pPr>
          </w:p>
          <w:p w14:paraId="44F31108" w14:textId="77777777" w:rsidR="006A137C" w:rsidRPr="007E3B4A" w:rsidRDefault="006A137C">
            <w:pPr>
              <w:jc w:val="center"/>
              <w:rPr>
                <w:b/>
                <w:spacing w:val="100"/>
              </w:rPr>
            </w:pPr>
          </w:p>
          <w:p w14:paraId="3BE12717" w14:textId="77777777" w:rsidR="006A137C" w:rsidRPr="007E3B4A" w:rsidRDefault="006A137C">
            <w:pPr>
              <w:pStyle w:val="6"/>
              <w:spacing w:line="240" w:lineRule="auto"/>
              <w:rPr>
                <w:spacing w:val="100"/>
              </w:rPr>
            </w:pPr>
            <w:r w:rsidRPr="007E3B4A">
              <w:rPr>
                <w:spacing w:val="100"/>
              </w:rPr>
              <w:t>РЕШЕНИЕ</w:t>
            </w:r>
          </w:p>
        </w:tc>
      </w:tr>
    </w:tbl>
    <w:p w14:paraId="3108B447" w14:textId="77777777" w:rsidR="00862DF9" w:rsidRPr="007E3B4A" w:rsidRDefault="00862DF9" w:rsidP="00862DF9">
      <w:pPr>
        <w:jc w:val="both"/>
        <w:rPr>
          <w:b/>
          <w:sz w:val="16"/>
        </w:rPr>
      </w:pPr>
    </w:p>
    <w:tbl>
      <w:tblPr>
        <w:tblW w:w="13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95"/>
        <w:gridCol w:w="6961"/>
        <w:gridCol w:w="4126"/>
      </w:tblGrid>
      <w:tr w:rsidR="00862DF9" w:rsidRPr="007E3B4A" w14:paraId="45E6F220" w14:textId="77777777" w:rsidTr="00862DF9">
        <w:tc>
          <w:tcPr>
            <w:tcW w:w="2395" w:type="dxa"/>
          </w:tcPr>
          <w:p w14:paraId="35F8DB1D" w14:textId="77777777" w:rsidR="00862DF9" w:rsidRPr="007E3B4A" w:rsidRDefault="000C7066" w:rsidP="000F1AD7">
            <w:pPr>
              <w:jc w:val="both"/>
              <w:rPr>
                <w:spacing w:val="-20"/>
                <w:sz w:val="24"/>
              </w:rPr>
            </w:pPr>
            <w:r w:rsidRPr="007E3B4A">
              <w:rPr>
                <w:spacing w:val="-20"/>
                <w:sz w:val="24"/>
              </w:rPr>
              <w:t>от __________</w:t>
            </w:r>
            <w:r w:rsidR="00343D27">
              <w:rPr>
                <w:spacing w:val="-20"/>
                <w:sz w:val="24"/>
              </w:rPr>
              <w:t>_______</w:t>
            </w:r>
          </w:p>
        </w:tc>
        <w:tc>
          <w:tcPr>
            <w:tcW w:w="11087" w:type="dxa"/>
            <w:gridSpan w:val="2"/>
          </w:tcPr>
          <w:p w14:paraId="26FAC0C7" w14:textId="77777777" w:rsidR="00862DF9" w:rsidRPr="007E3B4A" w:rsidRDefault="00862DF9" w:rsidP="000C7066">
            <w:pPr>
              <w:tabs>
                <w:tab w:val="left" w:pos="7278"/>
              </w:tabs>
              <w:rPr>
                <w:spacing w:val="-20"/>
                <w:sz w:val="24"/>
              </w:rPr>
            </w:pPr>
            <w:r w:rsidRPr="007E3B4A">
              <w:rPr>
                <w:spacing w:val="-20"/>
                <w:sz w:val="24"/>
              </w:rPr>
              <w:t xml:space="preserve">                                                                   </w:t>
            </w:r>
            <w:r w:rsidR="000C7066" w:rsidRPr="007E3B4A">
              <w:rPr>
                <w:spacing w:val="-20"/>
                <w:sz w:val="24"/>
              </w:rPr>
              <w:t xml:space="preserve">                                       </w:t>
            </w:r>
            <w:r w:rsidR="004F0CFE" w:rsidRPr="007E3B4A">
              <w:rPr>
                <w:spacing w:val="-20"/>
                <w:sz w:val="24"/>
              </w:rPr>
              <w:t xml:space="preserve">                              </w:t>
            </w:r>
            <w:r w:rsidR="000C7066" w:rsidRPr="007E3B4A">
              <w:rPr>
                <w:spacing w:val="-20"/>
                <w:sz w:val="24"/>
              </w:rPr>
              <w:t>№ _______________</w:t>
            </w:r>
          </w:p>
          <w:p w14:paraId="7CC25294" w14:textId="77777777" w:rsidR="00862DF9" w:rsidRPr="007E3B4A" w:rsidRDefault="00862DF9" w:rsidP="000F1AD7">
            <w:pPr>
              <w:rPr>
                <w:sz w:val="24"/>
              </w:rPr>
            </w:pPr>
          </w:p>
        </w:tc>
      </w:tr>
      <w:tr w:rsidR="00862DF9" w:rsidRPr="007E3B4A" w14:paraId="13D7CD86" w14:textId="77777777" w:rsidTr="00862DF9">
        <w:trPr>
          <w:gridAfter w:val="1"/>
          <w:wAfter w:w="4126" w:type="dxa"/>
        </w:trPr>
        <w:tc>
          <w:tcPr>
            <w:tcW w:w="2395" w:type="dxa"/>
          </w:tcPr>
          <w:p w14:paraId="47E380EE" w14:textId="77777777" w:rsidR="00862DF9" w:rsidRPr="007E3B4A" w:rsidRDefault="00862DF9" w:rsidP="000F1AD7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6961" w:type="dxa"/>
          </w:tcPr>
          <w:p w14:paraId="7DD5F2FD" w14:textId="77777777" w:rsidR="00862DF9" w:rsidRPr="007E3B4A" w:rsidRDefault="00862DF9" w:rsidP="000F1AD7">
            <w:pPr>
              <w:rPr>
                <w:spacing w:val="-20"/>
                <w:sz w:val="24"/>
              </w:rPr>
            </w:pPr>
          </w:p>
        </w:tc>
      </w:tr>
    </w:tbl>
    <w:p w14:paraId="58F439A9" w14:textId="77777777" w:rsidR="00744433" w:rsidRPr="007E3B4A" w:rsidRDefault="00744433" w:rsidP="00453E1F">
      <w:pPr>
        <w:spacing w:line="276" w:lineRule="auto"/>
        <w:jc w:val="both"/>
        <w:rPr>
          <w:sz w:val="28"/>
          <w:szCs w:val="28"/>
        </w:rPr>
      </w:pPr>
    </w:p>
    <w:tbl>
      <w:tblPr>
        <w:tblW w:w="15127" w:type="dxa"/>
        <w:tblLook w:val="01E0" w:firstRow="1" w:lastRow="1" w:firstColumn="1" w:lastColumn="1" w:noHBand="0" w:noVBand="0"/>
      </w:tblPr>
      <w:tblGrid>
        <w:gridCol w:w="9889"/>
        <w:gridCol w:w="5238"/>
      </w:tblGrid>
      <w:tr w:rsidR="00126095" w:rsidRPr="007E3B4A" w14:paraId="005C8A51" w14:textId="77777777" w:rsidTr="0002081C">
        <w:trPr>
          <w:trHeight w:val="853"/>
        </w:trPr>
        <w:tc>
          <w:tcPr>
            <w:tcW w:w="9889" w:type="dxa"/>
          </w:tcPr>
          <w:p w14:paraId="0F4783CC" w14:textId="4597F503" w:rsidR="00E95692" w:rsidRDefault="00E95692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569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E95692">
              <w:rPr>
                <w:sz w:val="28"/>
                <w:szCs w:val="28"/>
              </w:rPr>
              <w:t>утратившим</w:t>
            </w:r>
            <w:proofErr w:type="gramEnd"/>
            <w:r w:rsidRPr="00E95692">
              <w:rPr>
                <w:sz w:val="28"/>
                <w:szCs w:val="28"/>
              </w:rPr>
              <w:t xml:space="preserve"> силу решени</w:t>
            </w:r>
            <w:r>
              <w:rPr>
                <w:sz w:val="28"/>
                <w:szCs w:val="28"/>
              </w:rPr>
              <w:t>й</w:t>
            </w:r>
            <w:r w:rsidRPr="00E95692">
              <w:rPr>
                <w:sz w:val="28"/>
                <w:szCs w:val="28"/>
              </w:rPr>
              <w:t xml:space="preserve"> Совета депутатов Раменского городского округа Московс</w:t>
            </w:r>
            <w:r>
              <w:rPr>
                <w:sz w:val="28"/>
                <w:szCs w:val="28"/>
              </w:rPr>
              <w:t xml:space="preserve">кой области Положений о порядке предоставления платных услуг в муниципальных бюджетных и автономных учреждениях физической культуры и спорта </w:t>
            </w:r>
          </w:p>
          <w:p w14:paraId="719F4E00" w14:textId="77777777" w:rsidR="00E95692" w:rsidRDefault="00E95692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0938464" w14:textId="05C82DA7" w:rsidR="00BF7A6B" w:rsidRDefault="00E95692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95692">
              <w:rPr>
                <w:sz w:val="28"/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      </w:r>
            <w:r w:rsidRPr="00150C84">
              <w:rPr>
                <w:sz w:val="28"/>
                <w:szCs w:val="28"/>
              </w:rPr>
              <w:t>законом Российской Федерации от 07.02.1992 № 2300-1 «О защите прав потребителей»,</w:t>
            </w:r>
            <w:r w:rsidRPr="00E95692">
              <w:rPr>
                <w:sz w:val="28"/>
                <w:szCs w:val="28"/>
              </w:rPr>
              <w:t xml:space="preserve"> распоряжением Министерства </w:t>
            </w:r>
            <w:r>
              <w:rPr>
                <w:sz w:val="28"/>
                <w:szCs w:val="28"/>
              </w:rPr>
              <w:t>физиче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кой культуры и спорта </w:t>
            </w:r>
            <w:r w:rsidRPr="00E95692">
              <w:rPr>
                <w:sz w:val="28"/>
                <w:szCs w:val="28"/>
              </w:rPr>
              <w:t>Московс</w:t>
            </w:r>
            <w:r>
              <w:rPr>
                <w:sz w:val="28"/>
                <w:szCs w:val="28"/>
              </w:rPr>
              <w:t>кой области от 01.09.2023 №  23-99-Р «Об утверждении  М</w:t>
            </w:r>
            <w:r w:rsidRPr="00E95692">
              <w:rPr>
                <w:sz w:val="28"/>
                <w:szCs w:val="28"/>
              </w:rPr>
              <w:t>етодических рекомендаций по порядку определения платы за счет средств ф</w:t>
            </w:r>
            <w:r w:rsidR="00150C84">
              <w:rPr>
                <w:sz w:val="28"/>
                <w:szCs w:val="28"/>
              </w:rPr>
              <w:t xml:space="preserve">изических и юридических лиц по </w:t>
            </w:r>
            <w:r w:rsidRPr="00E95692">
              <w:rPr>
                <w:sz w:val="28"/>
                <w:szCs w:val="28"/>
              </w:rPr>
              <w:t>договорам об оказании платных услуг муниципальными</w:t>
            </w:r>
            <w:proofErr w:type="gramEnd"/>
            <w:r w:rsidRPr="00E95692">
              <w:rPr>
                <w:sz w:val="28"/>
                <w:szCs w:val="28"/>
              </w:rPr>
              <w:t xml:space="preserve"> </w:t>
            </w:r>
            <w:r w:rsidR="00150C84">
              <w:rPr>
                <w:sz w:val="28"/>
                <w:szCs w:val="28"/>
              </w:rPr>
              <w:t>учреждениями физической культуры и спорта</w:t>
            </w:r>
            <w:r w:rsidRPr="00E95692">
              <w:rPr>
                <w:sz w:val="28"/>
                <w:szCs w:val="28"/>
              </w:rPr>
              <w:t xml:space="preserve"> городских округов Московской области», Уставом Раменского городского округа Московской области,</w:t>
            </w:r>
          </w:p>
          <w:p w14:paraId="7075E207" w14:textId="77777777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FF55161" w14:textId="0037BC34" w:rsidR="00BF7A6B" w:rsidRDefault="008C4C8B" w:rsidP="00453E1F">
            <w:pPr>
              <w:spacing w:line="276" w:lineRule="auto"/>
              <w:ind w:firstLine="720"/>
              <w:rPr>
                <w:b/>
                <w:bCs/>
                <w:sz w:val="28"/>
                <w:szCs w:val="28"/>
              </w:rPr>
            </w:pPr>
            <w:r w:rsidRPr="007E3B4A">
              <w:rPr>
                <w:b/>
                <w:bCs/>
                <w:sz w:val="28"/>
                <w:szCs w:val="28"/>
              </w:rPr>
              <w:t>Со</w:t>
            </w:r>
            <w:r w:rsidR="000C7066" w:rsidRPr="007E3B4A">
              <w:rPr>
                <w:b/>
                <w:bCs/>
                <w:sz w:val="28"/>
                <w:szCs w:val="28"/>
              </w:rPr>
              <w:t xml:space="preserve">вет депутатов Раменского городского округа </w:t>
            </w:r>
            <w:r w:rsidRPr="007E3B4A">
              <w:rPr>
                <w:b/>
                <w:bCs/>
                <w:sz w:val="28"/>
                <w:szCs w:val="28"/>
              </w:rPr>
              <w:t>РЕШИЛ:</w:t>
            </w:r>
          </w:p>
          <w:p w14:paraId="753BCABD" w14:textId="77777777" w:rsidR="00AE4271" w:rsidRPr="007E3B4A" w:rsidRDefault="00AE4271" w:rsidP="00453E1F">
            <w:pPr>
              <w:spacing w:line="276" w:lineRule="auto"/>
              <w:ind w:firstLine="720"/>
              <w:rPr>
                <w:b/>
                <w:bCs/>
                <w:sz w:val="28"/>
                <w:szCs w:val="28"/>
              </w:rPr>
            </w:pPr>
          </w:p>
          <w:p w14:paraId="68F193B6" w14:textId="0673065F" w:rsidR="00453E1F" w:rsidRDefault="00150C84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150C84">
              <w:rPr>
                <w:sz w:val="28"/>
                <w:szCs w:val="28"/>
              </w:rPr>
              <w:t>Признать утратившим силу решени</w:t>
            </w:r>
            <w:r>
              <w:rPr>
                <w:sz w:val="28"/>
                <w:szCs w:val="28"/>
              </w:rPr>
              <w:t xml:space="preserve">я </w:t>
            </w:r>
            <w:r w:rsidRPr="00150C84">
              <w:rPr>
                <w:sz w:val="28"/>
                <w:szCs w:val="28"/>
              </w:rPr>
              <w:t xml:space="preserve">Совета депутатов Раменского городского округа Московской области </w:t>
            </w:r>
            <w:r>
              <w:rPr>
                <w:sz w:val="28"/>
                <w:szCs w:val="28"/>
              </w:rPr>
              <w:t>от 28.08.2019 № 10/3-СД  «Положение о порядке предоставления прочих платных услуг в Муниципальном бюджетном учреждении спорта Раменского муниципального района «Футбольный клуб «</w:t>
            </w:r>
            <w:proofErr w:type="spellStart"/>
            <w:r>
              <w:rPr>
                <w:sz w:val="28"/>
                <w:szCs w:val="28"/>
              </w:rPr>
              <w:t>Стурн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150C84">
              <w:rPr>
                <w:sz w:val="28"/>
                <w:szCs w:val="28"/>
              </w:rPr>
              <w:t>от 23.12.2020 № 18/4-СД 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«Ильинская спортивная школа «Авангард», Перечня</w:t>
            </w:r>
            <w:proofErr w:type="gramEnd"/>
            <w:r w:rsidRPr="00150C84">
              <w:rPr>
                <w:sz w:val="28"/>
                <w:szCs w:val="28"/>
              </w:rPr>
              <w:t xml:space="preserve"> </w:t>
            </w:r>
            <w:proofErr w:type="gramStart"/>
            <w:r w:rsidRPr="00150C84">
              <w:rPr>
                <w:sz w:val="28"/>
                <w:szCs w:val="28"/>
              </w:rPr>
              <w:t xml:space="preserve">оказываемых услуг и их стоимость в муниципальном бюджетном учреждении спорта «Ильинская спортивная школа «Авангард» и Перечня льготных категорий потребителей платных </w:t>
            </w:r>
            <w:r w:rsidRPr="00150C84">
              <w:rPr>
                <w:sz w:val="28"/>
                <w:szCs w:val="28"/>
              </w:rPr>
              <w:lastRenderedPageBreak/>
              <w:t>физкультурно-оздоровительных, спортивных, иных услуг в муниципальном бюджетном учреждении спорта «Ильинская спортивная школа «Авангард», от  17.11.2021 № 11/13-СД 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Раменского городского округа «Спортивная школа «Раменское</w:t>
            </w:r>
            <w:proofErr w:type="gramEnd"/>
            <w:r w:rsidRPr="00150C84">
              <w:rPr>
                <w:sz w:val="28"/>
                <w:szCs w:val="28"/>
              </w:rPr>
              <w:t xml:space="preserve">», </w:t>
            </w:r>
            <w:proofErr w:type="gramStart"/>
            <w:r w:rsidRPr="00150C84">
              <w:rPr>
                <w:sz w:val="28"/>
                <w:szCs w:val="28"/>
              </w:rPr>
              <w:t>Перечня и размера стоимости предоставления платных физкультурно-оздоровительных, спортивных и иных услуг, оказываемых муниципальным бюджетным учреждением спорта Раменского городского округа «Спортивная школа «Раменское», от 30.03.2022 № 5/11-СД «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«Спортивная школа «Сатурн», Перечня оказываемых услуг и их стоимости в муниципальном бюджетном учреждении спорта «Спортивная школа «Сатурн</w:t>
            </w:r>
            <w:proofErr w:type="gramEnd"/>
            <w:r w:rsidRPr="00150C84">
              <w:rPr>
                <w:sz w:val="28"/>
                <w:szCs w:val="28"/>
              </w:rPr>
              <w:t xml:space="preserve">» </w:t>
            </w:r>
            <w:proofErr w:type="gramStart"/>
            <w:r w:rsidRPr="00150C84">
              <w:rPr>
                <w:sz w:val="28"/>
                <w:szCs w:val="28"/>
              </w:rPr>
              <w:t>и Перечня льготных категорий потребителей платных физкультурно-оздоровительных, спортивных, иных услуг в муниципальном бюджетном учреждении спорта «Спортивная школа «Сатурн», от 29.06.2022 № 10/9-СД ««Об утверждении Положения о порядке предоставления платных физкультурно-оздоровительных, спортивных, иных услуг и расходования полученных средств в Муниципальном автономном учреждении Раменского городского округа «Многофункциональный физкультурно-спортивный комплекс «Борисоглебский»,</w:t>
            </w:r>
            <w:r>
              <w:t xml:space="preserve"> </w:t>
            </w:r>
            <w:r w:rsidRPr="00150C84">
              <w:rPr>
                <w:sz w:val="28"/>
                <w:szCs w:val="28"/>
              </w:rPr>
              <w:t>от 29.06.2022 № 10/10 «Об утверждении Положения о порядке предоставления платных физкультурно-оздоровительных</w:t>
            </w:r>
            <w:proofErr w:type="gramEnd"/>
            <w:r w:rsidRPr="00150C84">
              <w:rPr>
                <w:sz w:val="28"/>
                <w:szCs w:val="28"/>
              </w:rPr>
              <w:t xml:space="preserve"> и спортивных услуг в муниципальном бюджетном учреждении «Спортивная школа «Островецкая»</w:t>
            </w:r>
            <w:r>
              <w:rPr>
                <w:sz w:val="28"/>
                <w:szCs w:val="28"/>
              </w:rPr>
              <w:t>.</w:t>
            </w:r>
          </w:p>
          <w:p w14:paraId="46BA08DA" w14:textId="7443E3DC" w:rsidR="00453E1F" w:rsidRDefault="00150C84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E1F">
              <w:rPr>
                <w:sz w:val="28"/>
                <w:szCs w:val="28"/>
              </w:rPr>
              <w:t>. Настоящее Р</w:t>
            </w:r>
            <w:r w:rsidR="00453E1F" w:rsidRPr="00453E1F">
              <w:rPr>
                <w:sz w:val="28"/>
                <w:szCs w:val="28"/>
              </w:rPr>
              <w:t>ешение вступает в силу с момента его принятия</w:t>
            </w:r>
            <w:r w:rsidR="00453E1F">
              <w:rPr>
                <w:sz w:val="28"/>
                <w:szCs w:val="28"/>
              </w:rPr>
              <w:t>.</w:t>
            </w:r>
          </w:p>
          <w:p w14:paraId="40FA644A" w14:textId="54EFF96A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3E1F">
              <w:rPr>
                <w:sz w:val="28"/>
                <w:szCs w:val="28"/>
              </w:rPr>
              <w:t xml:space="preserve">. </w:t>
            </w:r>
            <w:r w:rsidRPr="00150C84">
              <w:rPr>
                <w:sz w:val="28"/>
                <w:szCs w:val="28"/>
              </w:rPr>
              <w:t xml:space="preserve">Опубликовать настоящее Решение в официальном печатном издании – газете «Родник» и разместить на официальном информационном портале www.ramenskoye.ru. </w:t>
            </w:r>
          </w:p>
          <w:p w14:paraId="5ECB1AB2" w14:textId="2F093A9D" w:rsidR="00BF7A6B" w:rsidRPr="007E3B4A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0C84">
              <w:rPr>
                <w:sz w:val="28"/>
                <w:szCs w:val="28"/>
              </w:rPr>
              <w:t xml:space="preserve">4. </w:t>
            </w:r>
            <w:proofErr w:type="gramStart"/>
            <w:r w:rsidRPr="00150C84">
              <w:rPr>
                <w:sz w:val="28"/>
                <w:szCs w:val="28"/>
              </w:rPr>
              <w:t>Контроль за</w:t>
            </w:r>
            <w:proofErr w:type="gramEnd"/>
            <w:r w:rsidRPr="00150C84">
              <w:rPr>
                <w:sz w:val="28"/>
                <w:szCs w:val="28"/>
              </w:rPr>
              <w:t xml:space="preserve"> исполнением настоящего Решения возложить на Председателя Совета депутатов Раменского городского округа Московской области </w:t>
            </w:r>
            <w:r>
              <w:rPr>
                <w:sz w:val="28"/>
                <w:szCs w:val="28"/>
              </w:rPr>
              <w:t xml:space="preserve"> </w:t>
            </w:r>
            <w:r w:rsidR="00F027FF">
              <w:rPr>
                <w:sz w:val="28"/>
                <w:szCs w:val="28"/>
              </w:rPr>
              <w:br/>
            </w:r>
            <w:r w:rsidRPr="00150C84">
              <w:rPr>
                <w:sz w:val="28"/>
                <w:szCs w:val="28"/>
              </w:rPr>
              <w:t>Ермакова Ю.А.</w:t>
            </w:r>
            <w:r w:rsidRPr="00150C84">
              <w:rPr>
                <w:sz w:val="28"/>
                <w:szCs w:val="28"/>
              </w:rPr>
              <w:t xml:space="preserve"> </w:t>
            </w:r>
          </w:p>
          <w:p w14:paraId="30CC12BB" w14:textId="77777777" w:rsidR="00BF7A6B" w:rsidRDefault="00BF7A6B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FB62411" w14:textId="77777777" w:rsidR="00F027FF" w:rsidRDefault="00F027FF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2E67FB0" w14:textId="77777777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0C84">
              <w:rPr>
                <w:sz w:val="28"/>
                <w:szCs w:val="28"/>
              </w:rPr>
              <w:t xml:space="preserve">Председатель Совета депутатов  </w:t>
            </w:r>
          </w:p>
          <w:p w14:paraId="4FBD4925" w14:textId="77777777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0C84">
              <w:rPr>
                <w:sz w:val="28"/>
                <w:szCs w:val="28"/>
              </w:rPr>
              <w:t>Раменского городского округа                                                           Ю.А. Ермаков</w:t>
            </w:r>
          </w:p>
          <w:p w14:paraId="2BABF1DA" w14:textId="77777777" w:rsid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59AFD6F" w14:textId="77777777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DF5ACE3" w14:textId="58BF3BA3" w:rsidR="00DF14A0" w:rsidRPr="007E3B4A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50C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150C84">
              <w:rPr>
                <w:sz w:val="28"/>
                <w:szCs w:val="28"/>
              </w:rPr>
              <w:t xml:space="preserve"> Раменского городского округа</w:t>
            </w:r>
            <w:r>
              <w:rPr>
                <w:sz w:val="28"/>
                <w:szCs w:val="28"/>
              </w:rPr>
              <w:t xml:space="preserve">                                                       Н.А. Ханин</w:t>
            </w:r>
          </w:p>
        </w:tc>
        <w:tc>
          <w:tcPr>
            <w:tcW w:w="5238" w:type="dxa"/>
          </w:tcPr>
          <w:p w14:paraId="04F68518" w14:textId="77777777" w:rsidR="00126095" w:rsidRPr="007E3B4A" w:rsidRDefault="00126095" w:rsidP="00453E1F">
            <w:pPr>
              <w:spacing w:line="276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AE4271" w:rsidRPr="007E3B4A" w14:paraId="7EF796B5" w14:textId="77777777" w:rsidTr="0002081C">
        <w:trPr>
          <w:trHeight w:val="853"/>
        </w:trPr>
        <w:tc>
          <w:tcPr>
            <w:tcW w:w="9889" w:type="dxa"/>
          </w:tcPr>
          <w:p w14:paraId="2A5D0986" w14:textId="77777777" w:rsidR="00AE4271" w:rsidRDefault="00AE4271" w:rsidP="008C4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14:paraId="4E4317DF" w14:textId="77777777" w:rsidR="00AE4271" w:rsidRPr="007E3B4A" w:rsidRDefault="00AE4271" w:rsidP="00BF7A6B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3397A6B0" w14:textId="6CC69C5B" w:rsidR="00045E8C" w:rsidRDefault="00FE0E4A" w:rsidP="00453E1F">
      <w:pPr>
        <w:jc w:val="center"/>
        <w:rPr>
          <w:sz w:val="24"/>
          <w:szCs w:val="24"/>
        </w:rPr>
      </w:pPr>
      <w:r w:rsidRPr="007E3B4A">
        <w:rPr>
          <w:sz w:val="24"/>
          <w:szCs w:val="24"/>
        </w:rPr>
        <w:t xml:space="preserve">   </w:t>
      </w:r>
    </w:p>
    <w:p w14:paraId="4D17F2A8" w14:textId="77777777" w:rsidR="00453E1F" w:rsidRPr="007E3B4A" w:rsidRDefault="00453E1F" w:rsidP="00780176">
      <w:pPr>
        <w:jc w:val="both"/>
        <w:rPr>
          <w:sz w:val="16"/>
          <w:szCs w:val="16"/>
        </w:rPr>
      </w:pPr>
    </w:p>
    <w:sectPr w:rsidR="00453E1F" w:rsidRPr="007E3B4A" w:rsidSect="00AE4271">
      <w:pgSz w:w="11906" w:h="16838"/>
      <w:pgMar w:top="851" w:right="851" w:bottom="567" w:left="567" w:header="720" w:footer="72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67D09E4"/>
    <w:multiLevelType w:val="hybridMultilevel"/>
    <w:tmpl w:val="E818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00D5B"/>
    <w:multiLevelType w:val="hybridMultilevel"/>
    <w:tmpl w:val="80FEF83C"/>
    <w:lvl w:ilvl="0" w:tplc="7EC4AF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320C12"/>
    <w:multiLevelType w:val="multilevel"/>
    <w:tmpl w:val="CDF829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8"/>
      </w:rPr>
    </w:lvl>
  </w:abstractNum>
  <w:abstractNum w:abstractNumId="17">
    <w:nsid w:val="31026543"/>
    <w:multiLevelType w:val="multilevel"/>
    <w:tmpl w:val="466047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cs="Times New Roman" w:hint="default"/>
      </w:rPr>
    </w:lvl>
  </w:abstractNum>
  <w:abstractNum w:abstractNumId="18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D2E8C"/>
    <w:multiLevelType w:val="hybridMultilevel"/>
    <w:tmpl w:val="80328746"/>
    <w:lvl w:ilvl="0" w:tplc="1CE849A4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4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2F71874"/>
    <w:multiLevelType w:val="multilevel"/>
    <w:tmpl w:val="A160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01353"/>
    <w:multiLevelType w:val="multilevel"/>
    <w:tmpl w:val="38E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333159"/>
    <w:multiLevelType w:val="multilevel"/>
    <w:tmpl w:val="27684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7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005045"/>
    <w:multiLevelType w:val="multilevel"/>
    <w:tmpl w:val="6A2EC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cs="Times New Roman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0"/>
  </w:num>
  <w:num w:numId="5">
    <w:abstractNumId w:val="8"/>
  </w:num>
  <w:num w:numId="6">
    <w:abstractNumId w:val="18"/>
  </w:num>
  <w:num w:numId="7">
    <w:abstractNumId w:val="30"/>
  </w:num>
  <w:num w:numId="8">
    <w:abstractNumId w:val="13"/>
  </w:num>
  <w:num w:numId="9">
    <w:abstractNumId w:val="11"/>
  </w:num>
  <w:num w:numId="10">
    <w:abstractNumId w:val="1"/>
  </w:num>
  <w:num w:numId="11">
    <w:abstractNumId w:val="37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  <w:num w:numId="16">
    <w:abstractNumId w:val="34"/>
  </w:num>
  <w:num w:numId="17">
    <w:abstractNumId w:val="22"/>
  </w:num>
  <w:num w:numId="18">
    <w:abstractNumId w:val="20"/>
  </w:num>
  <w:num w:numId="19">
    <w:abstractNumId w:val="21"/>
  </w:num>
  <w:num w:numId="20">
    <w:abstractNumId w:val="38"/>
  </w:num>
  <w:num w:numId="21">
    <w:abstractNumId w:val="33"/>
  </w:num>
  <w:num w:numId="22">
    <w:abstractNumId w:val="24"/>
  </w:num>
  <w:num w:numId="23">
    <w:abstractNumId w:val="35"/>
  </w:num>
  <w:num w:numId="24">
    <w:abstractNumId w:val="12"/>
  </w:num>
  <w:num w:numId="25">
    <w:abstractNumId w:val="29"/>
  </w:num>
  <w:num w:numId="26">
    <w:abstractNumId w:val="39"/>
  </w:num>
  <w:num w:numId="27">
    <w:abstractNumId w:val="4"/>
  </w:num>
  <w:num w:numId="28">
    <w:abstractNumId w:val="15"/>
  </w:num>
  <w:num w:numId="29">
    <w:abstractNumId w:val="14"/>
  </w:num>
  <w:num w:numId="30">
    <w:abstractNumId w:val="27"/>
  </w:num>
  <w:num w:numId="31">
    <w:abstractNumId w:val="7"/>
  </w:num>
  <w:num w:numId="32">
    <w:abstractNumId w:val="32"/>
  </w:num>
  <w:num w:numId="33">
    <w:abstractNumId w:val="25"/>
  </w:num>
  <w:num w:numId="34">
    <w:abstractNumId w:val="28"/>
  </w:num>
  <w:num w:numId="35">
    <w:abstractNumId w:val="31"/>
  </w:num>
  <w:num w:numId="36">
    <w:abstractNumId w:val="16"/>
  </w:num>
  <w:num w:numId="37">
    <w:abstractNumId w:val="2"/>
  </w:num>
  <w:num w:numId="38">
    <w:abstractNumId w:val="36"/>
  </w:num>
  <w:num w:numId="39">
    <w:abstractNumId w:val="41"/>
  </w:num>
  <w:num w:numId="40">
    <w:abstractNumId w:val="17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20316"/>
    <w:rsid w:val="0002081C"/>
    <w:rsid w:val="000315BD"/>
    <w:rsid w:val="00035DC2"/>
    <w:rsid w:val="00045AF2"/>
    <w:rsid w:val="00045E8C"/>
    <w:rsid w:val="000472F8"/>
    <w:rsid w:val="000543E6"/>
    <w:rsid w:val="00057265"/>
    <w:rsid w:val="00064628"/>
    <w:rsid w:val="000900AC"/>
    <w:rsid w:val="000955FD"/>
    <w:rsid w:val="000A384F"/>
    <w:rsid w:val="000C7066"/>
    <w:rsid w:val="000D0E1C"/>
    <w:rsid w:val="000D4081"/>
    <w:rsid w:val="000D7079"/>
    <w:rsid w:val="000E5258"/>
    <w:rsid w:val="000F1AD7"/>
    <w:rsid w:val="000F1F2E"/>
    <w:rsid w:val="000F55AD"/>
    <w:rsid w:val="0010162E"/>
    <w:rsid w:val="00120472"/>
    <w:rsid w:val="00126095"/>
    <w:rsid w:val="00126991"/>
    <w:rsid w:val="001327E4"/>
    <w:rsid w:val="00140CDF"/>
    <w:rsid w:val="00146DDD"/>
    <w:rsid w:val="00150C84"/>
    <w:rsid w:val="00155423"/>
    <w:rsid w:val="00157499"/>
    <w:rsid w:val="00163A0C"/>
    <w:rsid w:val="00167F47"/>
    <w:rsid w:val="001A5110"/>
    <w:rsid w:val="001A633C"/>
    <w:rsid w:val="001B4FFE"/>
    <w:rsid w:val="001C1717"/>
    <w:rsid w:val="001E0FCC"/>
    <w:rsid w:val="001F0812"/>
    <w:rsid w:val="00210C9E"/>
    <w:rsid w:val="00211D2B"/>
    <w:rsid w:val="00227392"/>
    <w:rsid w:val="0023600C"/>
    <w:rsid w:val="00237BF4"/>
    <w:rsid w:val="00240428"/>
    <w:rsid w:val="00251BE7"/>
    <w:rsid w:val="00252CB4"/>
    <w:rsid w:val="00265900"/>
    <w:rsid w:val="00277CF6"/>
    <w:rsid w:val="00277E5F"/>
    <w:rsid w:val="0028287C"/>
    <w:rsid w:val="002966EB"/>
    <w:rsid w:val="002E2551"/>
    <w:rsid w:val="002E3669"/>
    <w:rsid w:val="002F15D3"/>
    <w:rsid w:val="002F1DE1"/>
    <w:rsid w:val="00314BA6"/>
    <w:rsid w:val="00322357"/>
    <w:rsid w:val="00343D27"/>
    <w:rsid w:val="003465F6"/>
    <w:rsid w:val="00364557"/>
    <w:rsid w:val="00376F94"/>
    <w:rsid w:val="00385109"/>
    <w:rsid w:val="003A5A3F"/>
    <w:rsid w:val="003D1888"/>
    <w:rsid w:val="003D29DD"/>
    <w:rsid w:val="003D33AC"/>
    <w:rsid w:val="00420510"/>
    <w:rsid w:val="00431DDC"/>
    <w:rsid w:val="004336B7"/>
    <w:rsid w:val="004432E6"/>
    <w:rsid w:val="004461B9"/>
    <w:rsid w:val="00451342"/>
    <w:rsid w:val="00453E1F"/>
    <w:rsid w:val="0046675D"/>
    <w:rsid w:val="00475984"/>
    <w:rsid w:val="00476279"/>
    <w:rsid w:val="00480354"/>
    <w:rsid w:val="00480D0E"/>
    <w:rsid w:val="0048441D"/>
    <w:rsid w:val="004A7DD7"/>
    <w:rsid w:val="004B23DE"/>
    <w:rsid w:val="004B26FF"/>
    <w:rsid w:val="004B3A2A"/>
    <w:rsid w:val="004C2F30"/>
    <w:rsid w:val="004C3D9E"/>
    <w:rsid w:val="004C71EB"/>
    <w:rsid w:val="004E105C"/>
    <w:rsid w:val="004E303B"/>
    <w:rsid w:val="004F0CFE"/>
    <w:rsid w:val="004F2D4E"/>
    <w:rsid w:val="005016D3"/>
    <w:rsid w:val="005152CA"/>
    <w:rsid w:val="0051685E"/>
    <w:rsid w:val="005246C8"/>
    <w:rsid w:val="0053696F"/>
    <w:rsid w:val="005414A0"/>
    <w:rsid w:val="00542DDD"/>
    <w:rsid w:val="00560EA6"/>
    <w:rsid w:val="00583BB5"/>
    <w:rsid w:val="0058681D"/>
    <w:rsid w:val="005A44AE"/>
    <w:rsid w:val="005A56A5"/>
    <w:rsid w:val="005B15A8"/>
    <w:rsid w:val="005C6AFA"/>
    <w:rsid w:val="005D0E35"/>
    <w:rsid w:val="005D277B"/>
    <w:rsid w:val="005D5BBD"/>
    <w:rsid w:val="005D6706"/>
    <w:rsid w:val="005E2EC9"/>
    <w:rsid w:val="005E2FA7"/>
    <w:rsid w:val="00605CF4"/>
    <w:rsid w:val="00606DE9"/>
    <w:rsid w:val="006213E3"/>
    <w:rsid w:val="0064366D"/>
    <w:rsid w:val="00644E5F"/>
    <w:rsid w:val="00645595"/>
    <w:rsid w:val="00656E06"/>
    <w:rsid w:val="00660115"/>
    <w:rsid w:val="0067317C"/>
    <w:rsid w:val="00673C3F"/>
    <w:rsid w:val="00674006"/>
    <w:rsid w:val="00681299"/>
    <w:rsid w:val="00685C94"/>
    <w:rsid w:val="00690DBD"/>
    <w:rsid w:val="00694003"/>
    <w:rsid w:val="00695240"/>
    <w:rsid w:val="006A137C"/>
    <w:rsid w:val="006A15AF"/>
    <w:rsid w:val="006B6699"/>
    <w:rsid w:val="006C1000"/>
    <w:rsid w:val="006C46F7"/>
    <w:rsid w:val="006E7046"/>
    <w:rsid w:val="006F4110"/>
    <w:rsid w:val="006F5C7D"/>
    <w:rsid w:val="007005C6"/>
    <w:rsid w:val="0070523B"/>
    <w:rsid w:val="00706147"/>
    <w:rsid w:val="00731041"/>
    <w:rsid w:val="007342AC"/>
    <w:rsid w:val="00744433"/>
    <w:rsid w:val="0075150B"/>
    <w:rsid w:val="00754842"/>
    <w:rsid w:val="00755CE9"/>
    <w:rsid w:val="00771224"/>
    <w:rsid w:val="007731DE"/>
    <w:rsid w:val="007749B9"/>
    <w:rsid w:val="007759AA"/>
    <w:rsid w:val="00780176"/>
    <w:rsid w:val="007806EB"/>
    <w:rsid w:val="007846C8"/>
    <w:rsid w:val="007923CD"/>
    <w:rsid w:val="007A5961"/>
    <w:rsid w:val="007B6BA6"/>
    <w:rsid w:val="007C1AD9"/>
    <w:rsid w:val="007C65FC"/>
    <w:rsid w:val="007D761D"/>
    <w:rsid w:val="007E387C"/>
    <w:rsid w:val="007E3B4A"/>
    <w:rsid w:val="007F4043"/>
    <w:rsid w:val="007F6A84"/>
    <w:rsid w:val="00800777"/>
    <w:rsid w:val="0080562A"/>
    <w:rsid w:val="008129AD"/>
    <w:rsid w:val="00823BD1"/>
    <w:rsid w:val="0083207D"/>
    <w:rsid w:val="00862DF9"/>
    <w:rsid w:val="00871B6E"/>
    <w:rsid w:val="00892095"/>
    <w:rsid w:val="008A46C0"/>
    <w:rsid w:val="008B616E"/>
    <w:rsid w:val="008C13BA"/>
    <w:rsid w:val="008C4C8B"/>
    <w:rsid w:val="008C7997"/>
    <w:rsid w:val="008D4259"/>
    <w:rsid w:val="008E6B16"/>
    <w:rsid w:val="008F00B0"/>
    <w:rsid w:val="00902981"/>
    <w:rsid w:val="00914892"/>
    <w:rsid w:val="009173C3"/>
    <w:rsid w:val="00920161"/>
    <w:rsid w:val="009209FA"/>
    <w:rsid w:val="00947773"/>
    <w:rsid w:val="00967CE7"/>
    <w:rsid w:val="00971D40"/>
    <w:rsid w:val="009731CE"/>
    <w:rsid w:val="0098029A"/>
    <w:rsid w:val="009821A0"/>
    <w:rsid w:val="009821BC"/>
    <w:rsid w:val="009850BE"/>
    <w:rsid w:val="009854D2"/>
    <w:rsid w:val="009878B9"/>
    <w:rsid w:val="0099386C"/>
    <w:rsid w:val="009A6856"/>
    <w:rsid w:val="009B08D1"/>
    <w:rsid w:val="009E5D15"/>
    <w:rsid w:val="00A10815"/>
    <w:rsid w:val="00A22C61"/>
    <w:rsid w:val="00A25AFA"/>
    <w:rsid w:val="00A3113A"/>
    <w:rsid w:val="00A46742"/>
    <w:rsid w:val="00A538D8"/>
    <w:rsid w:val="00A942D4"/>
    <w:rsid w:val="00AA1D86"/>
    <w:rsid w:val="00AA5971"/>
    <w:rsid w:val="00AB6B2B"/>
    <w:rsid w:val="00AB7B35"/>
    <w:rsid w:val="00AD45C0"/>
    <w:rsid w:val="00AD7E5E"/>
    <w:rsid w:val="00AE4271"/>
    <w:rsid w:val="00AF168F"/>
    <w:rsid w:val="00AF283E"/>
    <w:rsid w:val="00B03340"/>
    <w:rsid w:val="00B100B4"/>
    <w:rsid w:val="00B10D65"/>
    <w:rsid w:val="00B10F88"/>
    <w:rsid w:val="00B14CBF"/>
    <w:rsid w:val="00B27792"/>
    <w:rsid w:val="00B36EE6"/>
    <w:rsid w:val="00B55768"/>
    <w:rsid w:val="00B670EB"/>
    <w:rsid w:val="00B7046A"/>
    <w:rsid w:val="00B704ED"/>
    <w:rsid w:val="00B73157"/>
    <w:rsid w:val="00B74F45"/>
    <w:rsid w:val="00B750FC"/>
    <w:rsid w:val="00B77EFB"/>
    <w:rsid w:val="00B8264A"/>
    <w:rsid w:val="00B83D40"/>
    <w:rsid w:val="00B93819"/>
    <w:rsid w:val="00BB54ED"/>
    <w:rsid w:val="00BC2167"/>
    <w:rsid w:val="00BC4592"/>
    <w:rsid w:val="00BD71CE"/>
    <w:rsid w:val="00BE155C"/>
    <w:rsid w:val="00BE547A"/>
    <w:rsid w:val="00BF005F"/>
    <w:rsid w:val="00BF77A8"/>
    <w:rsid w:val="00BF7A6B"/>
    <w:rsid w:val="00C04ECB"/>
    <w:rsid w:val="00C11A8B"/>
    <w:rsid w:val="00C17C20"/>
    <w:rsid w:val="00C23AAA"/>
    <w:rsid w:val="00C34EC6"/>
    <w:rsid w:val="00C36D5A"/>
    <w:rsid w:val="00C4161E"/>
    <w:rsid w:val="00C46F2C"/>
    <w:rsid w:val="00C560D5"/>
    <w:rsid w:val="00C57193"/>
    <w:rsid w:val="00C641B7"/>
    <w:rsid w:val="00C74957"/>
    <w:rsid w:val="00CA7707"/>
    <w:rsid w:val="00CB2535"/>
    <w:rsid w:val="00CB6EB4"/>
    <w:rsid w:val="00CB7D82"/>
    <w:rsid w:val="00CC43DE"/>
    <w:rsid w:val="00CC62BF"/>
    <w:rsid w:val="00CF411F"/>
    <w:rsid w:val="00D220F8"/>
    <w:rsid w:val="00D323D9"/>
    <w:rsid w:val="00D36344"/>
    <w:rsid w:val="00D37CF0"/>
    <w:rsid w:val="00D436F9"/>
    <w:rsid w:val="00D67B27"/>
    <w:rsid w:val="00D85316"/>
    <w:rsid w:val="00D97DCF"/>
    <w:rsid w:val="00DA4B36"/>
    <w:rsid w:val="00DB0E3E"/>
    <w:rsid w:val="00DB56A8"/>
    <w:rsid w:val="00DC1020"/>
    <w:rsid w:val="00DC14B1"/>
    <w:rsid w:val="00DD0A4A"/>
    <w:rsid w:val="00DD5FAB"/>
    <w:rsid w:val="00DF0F25"/>
    <w:rsid w:val="00DF14A0"/>
    <w:rsid w:val="00E02C6D"/>
    <w:rsid w:val="00E10F07"/>
    <w:rsid w:val="00E202E7"/>
    <w:rsid w:val="00E2136B"/>
    <w:rsid w:val="00E4019E"/>
    <w:rsid w:val="00E53683"/>
    <w:rsid w:val="00E57329"/>
    <w:rsid w:val="00E641EE"/>
    <w:rsid w:val="00E727E3"/>
    <w:rsid w:val="00E82FE4"/>
    <w:rsid w:val="00E92DAA"/>
    <w:rsid w:val="00E95692"/>
    <w:rsid w:val="00EB23E9"/>
    <w:rsid w:val="00EB5806"/>
    <w:rsid w:val="00EE1DE5"/>
    <w:rsid w:val="00EE41A9"/>
    <w:rsid w:val="00EF0962"/>
    <w:rsid w:val="00EF386A"/>
    <w:rsid w:val="00EF53B8"/>
    <w:rsid w:val="00EF69BC"/>
    <w:rsid w:val="00F027FF"/>
    <w:rsid w:val="00F077B2"/>
    <w:rsid w:val="00F16B43"/>
    <w:rsid w:val="00F24FE1"/>
    <w:rsid w:val="00F33F5F"/>
    <w:rsid w:val="00F42EBA"/>
    <w:rsid w:val="00F53304"/>
    <w:rsid w:val="00F57C75"/>
    <w:rsid w:val="00F6642F"/>
    <w:rsid w:val="00F75440"/>
    <w:rsid w:val="00F909FE"/>
    <w:rsid w:val="00F95AA7"/>
    <w:rsid w:val="00FA055E"/>
    <w:rsid w:val="00FB6E93"/>
    <w:rsid w:val="00FC27D7"/>
    <w:rsid w:val="00FD4A47"/>
    <w:rsid w:val="00FE0E4A"/>
    <w:rsid w:val="00FE1C2A"/>
    <w:rsid w:val="00FF0E75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59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1F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92DAA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D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5109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92DAA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rsid w:val="00E92D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A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DAA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F14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2DAA"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92DAA"/>
    <w:rPr>
      <w:rFonts w:cs="Times New Roman"/>
    </w:rPr>
  </w:style>
  <w:style w:type="paragraph" w:styleId="aa">
    <w:name w:val="List Paragraph"/>
    <w:basedOn w:val="a"/>
    <w:uiPriority w:val="99"/>
    <w:qFormat/>
    <w:rsid w:val="00F33F5F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F0F2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1F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92DAA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D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5109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92DAA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rsid w:val="00E92D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A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DAA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F14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2DAA"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92DAA"/>
    <w:rPr>
      <w:rFonts w:cs="Times New Roman"/>
    </w:rPr>
  </w:style>
  <w:style w:type="paragraph" w:styleId="aa">
    <w:name w:val="List Paragraph"/>
    <w:basedOn w:val="a"/>
    <w:uiPriority w:val="99"/>
    <w:qFormat/>
    <w:rsid w:val="00F33F5F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F0F2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7E0F-4F99-4B2F-A460-1D7B6458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Пользователь</cp:lastModifiedBy>
  <cp:revision>2</cp:revision>
  <cp:lastPrinted>2019-11-15T08:18:00Z</cp:lastPrinted>
  <dcterms:created xsi:type="dcterms:W3CDTF">2023-10-25T08:21:00Z</dcterms:created>
  <dcterms:modified xsi:type="dcterms:W3CDTF">2023-10-25T08:21:00Z</dcterms:modified>
</cp:coreProperties>
</file>